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31B25989" w:rsidR="003714B7" w:rsidRDefault="00985721" w:rsidP="0055669D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>Il giudice</w:t>
      </w:r>
      <w:r w:rsidR="001E4F9A" w:rsidRPr="00033EFC">
        <w:rPr>
          <w:rFonts w:ascii="Book Antiqua" w:hAnsi="Book Antiqua" w:cs="Times New Roman"/>
          <w:sz w:val="24"/>
          <w:szCs w:val="24"/>
        </w:rPr>
        <w:t xml:space="preserve"> dott.ssa </w:t>
      </w:r>
      <w:r w:rsidR="008A222D">
        <w:rPr>
          <w:rFonts w:ascii="Book Antiqua" w:hAnsi="Book Antiqua" w:cs="Times New Roman"/>
          <w:sz w:val="24"/>
          <w:szCs w:val="24"/>
        </w:rPr>
        <w:t>Claudia</w:t>
      </w:r>
      <w:r w:rsidR="00384D03">
        <w:rPr>
          <w:rFonts w:ascii="Book Antiqua" w:hAnsi="Book Antiqua" w:cs="Times New Roman"/>
          <w:sz w:val="24"/>
          <w:szCs w:val="24"/>
        </w:rPr>
        <w:t xml:space="preserve"> Sechi</w:t>
      </w:r>
    </w:p>
    <w:p w14:paraId="03BF6CD7" w14:textId="1AF393A1" w:rsidR="0028334B" w:rsidRPr="00033EFC" w:rsidRDefault="0028334B" w:rsidP="0055669D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 xml:space="preserve">- rilevato che, in relazione all’emergenza sanitaria COVID-19 tutt’ora in atto, per consentire il rispetto delle condizioni igienico sanitarie </w:t>
      </w:r>
      <w:r w:rsidR="00473800" w:rsidRPr="00033EFC">
        <w:rPr>
          <w:rFonts w:ascii="Book Antiqua" w:hAnsi="Book Antiqua" w:cs="Times New Roman"/>
          <w:sz w:val="24"/>
          <w:szCs w:val="24"/>
        </w:rPr>
        <w:t>finalizzate ad evitare assembramenti all’interno dell’ufficio giudiziario e contatti ravvicinati tra le persone</w:t>
      </w:r>
      <w:r w:rsidR="0025332D" w:rsidRPr="00033EFC">
        <w:rPr>
          <w:rFonts w:ascii="Book Antiqua" w:hAnsi="Book Antiqua" w:cs="Times New Roman"/>
          <w:sz w:val="24"/>
          <w:szCs w:val="24"/>
        </w:rPr>
        <w:t>, in relazione al numero delle aule di udienza ed alla loro capacità, è necessario indicare l’orario di trattazione di alcuni processi</w:t>
      </w:r>
      <w:r w:rsidR="00380ECF" w:rsidRPr="00033EFC">
        <w:rPr>
          <w:rFonts w:ascii="Book Antiqua" w:hAnsi="Book Antiqua" w:cs="Times New Roman"/>
          <w:sz w:val="24"/>
          <w:szCs w:val="24"/>
        </w:rPr>
        <w:t>;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3D04E4D0" w14:textId="60F63E50" w:rsidR="00E321A9" w:rsidRPr="00033EFC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 xml:space="preserve">I processi dell’udienza </w:t>
      </w:r>
      <w:r w:rsidR="003C2B86" w:rsidRPr="00033EFC">
        <w:rPr>
          <w:rFonts w:ascii="Book Antiqua" w:hAnsi="Book Antiqua" w:cs="Times New Roman"/>
          <w:b/>
          <w:bCs/>
          <w:sz w:val="24"/>
          <w:szCs w:val="24"/>
        </w:rPr>
        <w:t xml:space="preserve">del </w:t>
      </w:r>
      <w:r w:rsidR="00AC0B5B">
        <w:rPr>
          <w:rFonts w:ascii="Book Antiqua" w:hAnsi="Book Antiqua" w:cs="Times New Roman"/>
          <w:b/>
          <w:bCs/>
          <w:sz w:val="24"/>
          <w:szCs w:val="24"/>
        </w:rPr>
        <w:t>1</w:t>
      </w:r>
      <w:r w:rsidR="00FD19E9">
        <w:rPr>
          <w:rFonts w:ascii="Book Antiqua" w:hAnsi="Book Antiqua" w:cs="Times New Roman"/>
          <w:b/>
          <w:bCs/>
          <w:sz w:val="24"/>
          <w:szCs w:val="24"/>
        </w:rPr>
        <w:t>8</w:t>
      </w:r>
      <w:r w:rsidR="003714B7">
        <w:rPr>
          <w:rFonts w:ascii="Book Antiqua" w:hAnsi="Book Antiqua" w:cs="Times New Roman"/>
          <w:b/>
          <w:bCs/>
          <w:sz w:val="24"/>
          <w:szCs w:val="24"/>
        </w:rPr>
        <w:t>.</w:t>
      </w:r>
      <w:r w:rsidR="005F7E32">
        <w:rPr>
          <w:rFonts w:ascii="Book Antiqua" w:hAnsi="Book Antiqua" w:cs="Times New Roman"/>
          <w:b/>
          <w:bCs/>
          <w:sz w:val="24"/>
          <w:szCs w:val="24"/>
        </w:rPr>
        <w:t>0</w:t>
      </w:r>
      <w:r w:rsidR="00AC0B5B">
        <w:rPr>
          <w:rFonts w:ascii="Book Antiqua" w:hAnsi="Book Antiqua" w:cs="Times New Roman"/>
          <w:b/>
          <w:bCs/>
          <w:sz w:val="24"/>
          <w:szCs w:val="24"/>
        </w:rPr>
        <w:t>2</w:t>
      </w:r>
      <w:r w:rsidR="003714B7">
        <w:rPr>
          <w:rFonts w:ascii="Book Antiqua" w:hAnsi="Book Antiqua" w:cs="Times New Roman"/>
          <w:b/>
          <w:bCs/>
          <w:sz w:val="24"/>
          <w:szCs w:val="24"/>
        </w:rPr>
        <w:t>.</w:t>
      </w:r>
      <w:r w:rsidR="00380ECF" w:rsidRPr="00033EFC">
        <w:rPr>
          <w:rFonts w:ascii="Book Antiqua" w:hAnsi="Book Antiqua" w:cs="Times New Roman"/>
          <w:b/>
          <w:bCs/>
          <w:sz w:val="24"/>
          <w:szCs w:val="24"/>
        </w:rPr>
        <w:t>202</w:t>
      </w:r>
      <w:r w:rsidR="005F7E32">
        <w:rPr>
          <w:rFonts w:ascii="Book Antiqua" w:hAnsi="Book Antiqua" w:cs="Times New Roman"/>
          <w:b/>
          <w:bCs/>
          <w:sz w:val="24"/>
          <w:szCs w:val="24"/>
        </w:rPr>
        <w:t>2</w:t>
      </w:r>
      <w:r w:rsidR="00380ECF" w:rsidRPr="00033EFC">
        <w:rPr>
          <w:rFonts w:ascii="Book Antiqua" w:hAnsi="Book Antiqua" w:cs="Times New Roman"/>
          <w:b/>
          <w:bCs/>
          <w:sz w:val="24"/>
          <w:szCs w:val="24"/>
        </w:rPr>
        <w:t xml:space="preserve"> saranno chiamati con il seguente orario</w:t>
      </w:r>
      <w:r w:rsidR="001E2DFE">
        <w:rPr>
          <w:rFonts w:ascii="Book Antiqua" w:hAnsi="Book Antiqua" w:cs="Times New Roman"/>
          <w:b/>
          <w:bCs/>
          <w:sz w:val="24"/>
          <w:szCs w:val="24"/>
        </w:rPr>
        <w:t xml:space="preserve"> nell’aula</w:t>
      </w:r>
      <w:r w:rsidR="00384D03">
        <w:rPr>
          <w:rFonts w:ascii="Book Antiqua" w:hAnsi="Book Antiqua" w:cs="Times New Roman"/>
          <w:b/>
          <w:bCs/>
          <w:sz w:val="24"/>
          <w:szCs w:val="24"/>
        </w:rPr>
        <w:t xml:space="preserve"> 1</w:t>
      </w:r>
      <w:r w:rsidR="00380ECF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5528" w:type="dxa"/>
        <w:tblInd w:w="2405" w:type="dxa"/>
        <w:tblLook w:val="04A0" w:firstRow="1" w:lastRow="0" w:firstColumn="1" w:lastColumn="0" w:noHBand="0" w:noVBand="1"/>
      </w:tblPr>
      <w:tblGrid>
        <w:gridCol w:w="778"/>
        <w:gridCol w:w="1635"/>
        <w:gridCol w:w="1660"/>
        <w:gridCol w:w="1455"/>
      </w:tblGrid>
      <w:tr w:rsidR="00F41E92" w:rsidRPr="00033EFC" w14:paraId="1CEC25A3" w14:textId="77777777" w:rsidTr="002B2BBA">
        <w:tc>
          <w:tcPr>
            <w:tcW w:w="778" w:type="dxa"/>
          </w:tcPr>
          <w:p w14:paraId="704C07E5" w14:textId="77777777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635" w:type="dxa"/>
          </w:tcPr>
          <w:p w14:paraId="1543FA14" w14:textId="7869075A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N.R. </w:t>
            </w:r>
          </w:p>
        </w:tc>
        <w:tc>
          <w:tcPr>
            <w:tcW w:w="1660" w:type="dxa"/>
          </w:tcPr>
          <w:p w14:paraId="2DFAAA86" w14:textId="763B7CCD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 DIBATT</w:t>
            </w:r>
          </w:p>
        </w:tc>
        <w:tc>
          <w:tcPr>
            <w:tcW w:w="1455" w:type="dxa"/>
          </w:tcPr>
          <w:p w14:paraId="5455E2AF" w14:textId="21C735AA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DA4CAD" w:rsidRPr="00033EFC" w14:paraId="72C0B6F0" w14:textId="77777777" w:rsidTr="002B2BBA">
        <w:tc>
          <w:tcPr>
            <w:tcW w:w="778" w:type="dxa"/>
          </w:tcPr>
          <w:p w14:paraId="3AD9B6A5" w14:textId="66939DD4" w:rsidR="00DA4CAD" w:rsidRPr="00033EFC" w:rsidRDefault="00DA4CAD" w:rsidP="00DA4CAD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D40B2AE" w14:textId="481AC17B" w:rsidR="00DA4CAD" w:rsidRPr="00033EFC" w:rsidRDefault="00DA4CAD" w:rsidP="00DA4CAD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335/2017</w:t>
            </w:r>
          </w:p>
        </w:tc>
        <w:tc>
          <w:tcPr>
            <w:tcW w:w="1660" w:type="dxa"/>
          </w:tcPr>
          <w:p w14:paraId="461395C7" w14:textId="457D6200" w:rsidR="00DA4CAD" w:rsidRPr="00033EFC" w:rsidRDefault="00DA4CAD" w:rsidP="00DA4CAD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69/2020</w:t>
            </w:r>
          </w:p>
        </w:tc>
        <w:tc>
          <w:tcPr>
            <w:tcW w:w="1455" w:type="dxa"/>
          </w:tcPr>
          <w:p w14:paraId="7865C197" w14:textId="77801675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48B16D12" w14:textId="77777777" w:rsidTr="002B2BBA">
        <w:tc>
          <w:tcPr>
            <w:tcW w:w="778" w:type="dxa"/>
          </w:tcPr>
          <w:p w14:paraId="61DBE53C" w14:textId="59B2235B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4BF62B7A" w14:textId="22032F67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772/2020</w:t>
            </w:r>
          </w:p>
        </w:tc>
        <w:tc>
          <w:tcPr>
            <w:tcW w:w="1660" w:type="dxa"/>
          </w:tcPr>
          <w:p w14:paraId="3DEECAC0" w14:textId="6F3E57F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22/2021</w:t>
            </w:r>
          </w:p>
        </w:tc>
        <w:tc>
          <w:tcPr>
            <w:tcW w:w="1455" w:type="dxa"/>
          </w:tcPr>
          <w:p w14:paraId="0CE50304" w14:textId="07EA8CB4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318582F1" w14:textId="77777777" w:rsidTr="002B2BBA">
        <w:tc>
          <w:tcPr>
            <w:tcW w:w="778" w:type="dxa"/>
          </w:tcPr>
          <w:p w14:paraId="013B40A5" w14:textId="69FD25A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14:paraId="592BB941" w14:textId="2F994F4E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232/2020</w:t>
            </w:r>
          </w:p>
        </w:tc>
        <w:tc>
          <w:tcPr>
            <w:tcW w:w="1660" w:type="dxa"/>
          </w:tcPr>
          <w:p w14:paraId="7D6EDF1B" w14:textId="2784378F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889/2021</w:t>
            </w:r>
          </w:p>
        </w:tc>
        <w:tc>
          <w:tcPr>
            <w:tcW w:w="1455" w:type="dxa"/>
          </w:tcPr>
          <w:p w14:paraId="21721B14" w14:textId="4C249527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044D03FF" w14:textId="77777777" w:rsidTr="002B2BBA">
        <w:tc>
          <w:tcPr>
            <w:tcW w:w="778" w:type="dxa"/>
          </w:tcPr>
          <w:p w14:paraId="5B5609AE" w14:textId="199F05E9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14:paraId="0EBE460F" w14:textId="04B27EEF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487/2019</w:t>
            </w:r>
          </w:p>
        </w:tc>
        <w:tc>
          <w:tcPr>
            <w:tcW w:w="1660" w:type="dxa"/>
          </w:tcPr>
          <w:p w14:paraId="34926BDE" w14:textId="4EBC4EA5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06/2020</w:t>
            </w:r>
          </w:p>
        </w:tc>
        <w:tc>
          <w:tcPr>
            <w:tcW w:w="1455" w:type="dxa"/>
          </w:tcPr>
          <w:p w14:paraId="7040E2E3" w14:textId="327AE91D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0A4E11BE" w14:textId="77777777" w:rsidTr="002B2BBA">
        <w:tc>
          <w:tcPr>
            <w:tcW w:w="778" w:type="dxa"/>
          </w:tcPr>
          <w:p w14:paraId="7CBE72DC" w14:textId="700B560D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14:paraId="314962BA" w14:textId="7DF11B1E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40/2020</w:t>
            </w:r>
          </w:p>
        </w:tc>
        <w:tc>
          <w:tcPr>
            <w:tcW w:w="1660" w:type="dxa"/>
          </w:tcPr>
          <w:p w14:paraId="675D3656" w14:textId="25AA4B68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827/2021</w:t>
            </w:r>
          </w:p>
        </w:tc>
        <w:tc>
          <w:tcPr>
            <w:tcW w:w="1455" w:type="dxa"/>
          </w:tcPr>
          <w:p w14:paraId="7DFA66FE" w14:textId="304DBF40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76BAEBEC" w14:textId="77777777" w:rsidTr="002B2BBA">
        <w:tc>
          <w:tcPr>
            <w:tcW w:w="778" w:type="dxa"/>
          </w:tcPr>
          <w:p w14:paraId="554CC9D0" w14:textId="7BF9B3A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14:paraId="7DE70621" w14:textId="356DA4F9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644/2021</w:t>
            </w:r>
          </w:p>
        </w:tc>
        <w:tc>
          <w:tcPr>
            <w:tcW w:w="1660" w:type="dxa"/>
          </w:tcPr>
          <w:p w14:paraId="22E30A77" w14:textId="4A5EAAD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62/2022</w:t>
            </w:r>
          </w:p>
        </w:tc>
        <w:tc>
          <w:tcPr>
            <w:tcW w:w="1455" w:type="dxa"/>
          </w:tcPr>
          <w:p w14:paraId="7B152F0C" w14:textId="31AEB931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2666B42E" w14:textId="77777777" w:rsidTr="002B2BBA">
        <w:tc>
          <w:tcPr>
            <w:tcW w:w="778" w:type="dxa"/>
          </w:tcPr>
          <w:p w14:paraId="669DFDB0" w14:textId="4D1B1669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14:paraId="561A3582" w14:textId="2337A1D9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85/2021</w:t>
            </w:r>
          </w:p>
        </w:tc>
        <w:tc>
          <w:tcPr>
            <w:tcW w:w="1660" w:type="dxa"/>
          </w:tcPr>
          <w:p w14:paraId="46839DA2" w14:textId="2848C44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8/2022</w:t>
            </w:r>
          </w:p>
        </w:tc>
        <w:tc>
          <w:tcPr>
            <w:tcW w:w="1455" w:type="dxa"/>
          </w:tcPr>
          <w:p w14:paraId="42432EC9" w14:textId="17035675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65A28355" w14:textId="77777777" w:rsidTr="002B2BBA">
        <w:tc>
          <w:tcPr>
            <w:tcW w:w="778" w:type="dxa"/>
          </w:tcPr>
          <w:p w14:paraId="6868186D" w14:textId="26952E78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14:paraId="7C7E0BD9" w14:textId="44247C39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27/2021</w:t>
            </w:r>
          </w:p>
        </w:tc>
        <w:tc>
          <w:tcPr>
            <w:tcW w:w="1660" w:type="dxa"/>
          </w:tcPr>
          <w:p w14:paraId="0A998683" w14:textId="46BE6D4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7/2022</w:t>
            </w:r>
          </w:p>
        </w:tc>
        <w:tc>
          <w:tcPr>
            <w:tcW w:w="1455" w:type="dxa"/>
          </w:tcPr>
          <w:p w14:paraId="3EC9FAAD" w14:textId="76188F2E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0D2B441F" w14:textId="77777777" w:rsidTr="002B2BBA">
        <w:tc>
          <w:tcPr>
            <w:tcW w:w="778" w:type="dxa"/>
          </w:tcPr>
          <w:p w14:paraId="4FE576BB" w14:textId="4FE10C23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14:paraId="3108BF1F" w14:textId="079B815F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88/2021</w:t>
            </w:r>
          </w:p>
        </w:tc>
        <w:tc>
          <w:tcPr>
            <w:tcW w:w="1660" w:type="dxa"/>
          </w:tcPr>
          <w:p w14:paraId="3798E446" w14:textId="73BEC72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60/2022</w:t>
            </w:r>
          </w:p>
        </w:tc>
        <w:tc>
          <w:tcPr>
            <w:tcW w:w="1455" w:type="dxa"/>
          </w:tcPr>
          <w:p w14:paraId="7F7A2D5D" w14:textId="2739DF42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78FBC605" w14:textId="77777777" w:rsidTr="002B2BBA">
        <w:tc>
          <w:tcPr>
            <w:tcW w:w="778" w:type="dxa"/>
          </w:tcPr>
          <w:p w14:paraId="139D8E92" w14:textId="6DE899EF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14:paraId="1E7320DA" w14:textId="0F666A3A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733/2021</w:t>
            </w:r>
          </w:p>
        </w:tc>
        <w:tc>
          <w:tcPr>
            <w:tcW w:w="1660" w:type="dxa"/>
          </w:tcPr>
          <w:p w14:paraId="41C00C4F" w14:textId="6705E50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9/2022</w:t>
            </w:r>
          </w:p>
        </w:tc>
        <w:tc>
          <w:tcPr>
            <w:tcW w:w="1455" w:type="dxa"/>
          </w:tcPr>
          <w:p w14:paraId="7FA5069E" w14:textId="7236B114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2CBB0D9A" w14:textId="77777777" w:rsidTr="002B2BBA">
        <w:tc>
          <w:tcPr>
            <w:tcW w:w="778" w:type="dxa"/>
          </w:tcPr>
          <w:p w14:paraId="2A4BFA7D" w14:textId="1F05AA02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14:paraId="3FD548D4" w14:textId="3757D922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377/2020</w:t>
            </w:r>
          </w:p>
        </w:tc>
        <w:tc>
          <w:tcPr>
            <w:tcW w:w="1660" w:type="dxa"/>
          </w:tcPr>
          <w:p w14:paraId="7457C86D" w14:textId="4031AEFD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2/2022</w:t>
            </w:r>
          </w:p>
        </w:tc>
        <w:tc>
          <w:tcPr>
            <w:tcW w:w="1455" w:type="dxa"/>
          </w:tcPr>
          <w:p w14:paraId="66B0EE83" w14:textId="37343EC2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7B9FF4F2" w14:textId="77777777" w:rsidTr="002B2BBA">
        <w:tc>
          <w:tcPr>
            <w:tcW w:w="778" w:type="dxa"/>
          </w:tcPr>
          <w:p w14:paraId="5503CE75" w14:textId="4284F41B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14:paraId="0E144409" w14:textId="019583F5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034/2016</w:t>
            </w:r>
          </w:p>
        </w:tc>
        <w:tc>
          <w:tcPr>
            <w:tcW w:w="1660" w:type="dxa"/>
          </w:tcPr>
          <w:p w14:paraId="3A82C577" w14:textId="5FF400CE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47/2019</w:t>
            </w:r>
          </w:p>
        </w:tc>
        <w:tc>
          <w:tcPr>
            <w:tcW w:w="1455" w:type="dxa"/>
          </w:tcPr>
          <w:p w14:paraId="45DE48E9" w14:textId="6A5860EE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12513EB2" w14:textId="77777777" w:rsidTr="002B2BBA">
        <w:tc>
          <w:tcPr>
            <w:tcW w:w="778" w:type="dxa"/>
          </w:tcPr>
          <w:p w14:paraId="0CF53CBF" w14:textId="51DEDD4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14:paraId="37281353" w14:textId="6DDC9402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137/2019</w:t>
            </w:r>
          </w:p>
        </w:tc>
        <w:tc>
          <w:tcPr>
            <w:tcW w:w="1660" w:type="dxa"/>
          </w:tcPr>
          <w:p w14:paraId="177A29E0" w14:textId="4227040B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6/2022</w:t>
            </w:r>
          </w:p>
        </w:tc>
        <w:tc>
          <w:tcPr>
            <w:tcW w:w="1455" w:type="dxa"/>
          </w:tcPr>
          <w:p w14:paraId="44A53E3B" w14:textId="5B8B7D1A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78A34F9C" w14:textId="77777777" w:rsidTr="002B2BBA">
        <w:tc>
          <w:tcPr>
            <w:tcW w:w="778" w:type="dxa"/>
          </w:tcPr>
          <w:p w14:paraId="7A3220BB" w14:textId="2C320FD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14:paraId="701E97F9" w14:textId="1796111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498/2019</w:t>
            </w:r>
          </w:p>
        </w:tc>
        <w:tc>
          <w:tcPr>
            <w:tcW w:w="1660" w:type="dxa"/>
          </w:tcPr>
          <w:p w14:paraId="60B916FA" w14:textId="731B1185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7/2022</w:t>
            </w:r>
          </w:p>
        </w:tc>
        <w:tc>
          <w:tcPr>
            <w:tcW w:w="1455" w:type="dxa"/>
          </w:tcPr>
          <w:p w14:paraId="37B367D6" w14:textId="114B24D7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614E71D3" w14:textId="77777777" w:rsidTr="002B2BBA">
        <w:tc>
          <w:tcPr>
            <w:tcW w:w="778" w:type="dxa"/>
          </w:tcPr>
          <w:p w14:paraId="5586EF2E" w14:textId="19719E4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34929FB6" w14:textId="36D279A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928/2020</w:t>
            </w:r>
          </w:p>
        </w:tc>
        <w:tc>
          <w:tcPr>
            <w:tcW w:w="1660" w:type="dxa"/>
          </w:tcPr>
          <w:p w14:paraId="7805E773" w14:textId="43914C9D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8/2022</w:t>
            </w:r>
          </w:p>
        </w:tc>
        <w:tc>
          <w:tcPr>
            <w:tcW w:w="1455" w:type="dxa"/>
          </w:tcPr>
          <w:p w14:paraId="158D1AEB" w14:textId="0AD11025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7617505B" w14:textId="77777777" w:rsidTr="002B2BBA">
        <w:tc>
          <w:tcPr>
            <w:tcW w:w="778" w:type="dxa"/>
          </w:tcPr>
          <w:p w14:paraId="72B69849" w14:textId="7772AD57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14:paraId="61FD27BF" w14:textId="0570CD3B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876/2020</w:t>
            </w:r>
          </w:p>
        </w:tc>
        <w:tc>
          <w:tcPr>
            <w:tcW w:w="1660" w:type="dxa"/>
          </w:tcPr>
          <w:p w14:paraId="47EAB4B6" w14:textId="537E1631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0/2022</w:t>
            </w:r>
          </w:p>
        </w:tc>
        <w:tc>
          <w:tcPr>
            <w:tcW w:w="1455" w:type="dxa"/>
          </w:tcPr>
          <w:p w14:paraId="12237A4B" w14:textId="11650C39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6D3A7971" w14:textId="77777777" w:rsidTr="002B2BBA">
        <w:tc>
          <w:tcPr>
            <w:tcW w:w="778" w:type="dxa"/>
          </w:tcPr>
          <w:p w14:paraId="06BA74E3" w14:textId="7751E5E6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14:paraId="3A22DFB0" w14:textId="1BEDA08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970/2020</w:t>
            </w:r>
          </w:p>
        </w:tc>
        <w:tc>
          <w:tcPr>
            <w:tcW w:w="1660" w:type="dxa"/>
          </w:tcPr>
          <w:p w14:paraId="66EC37C1" w14:textId="0633BA7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1/2022</w:t>
            </w:r>
          </w:p>
        </w:tc>
        <w:tc>
          <w:tcPr>
            <w:tcW w:w="1455" w:type="dxa"/>
          </w:tcPr>
          <w:p w14:paraId="0F23D8A2" w14:textId="6C92A3B2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15493636" w14:textId="77777777" w:rsidTr="002B2BBA">
        <w:tc>
          <w:tcPr>
            <w:tcW w:w="778" w:type="dxa"/>
          </w:tcPr>
          <w:p w14:paraId="296BD51C" w14:textId="34B1710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14:paraId="28DB55EF" w14:textId="1648D1C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673/2020</w:t>
            </w:r>
          </w:p>
        </w:tc>
        <w:tc>
          <w:tcPr>
            <w:tcW w:w="1660" w:type="dxa"/>
          </w:tcPr>
          <w:p w14:paraId="017C8599" w14:textId="02A36C3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54/2022</w:t>
            </w:r>
          </w:p>
        </w:tc>
        <w:tc>
          <w:tcPr>
            <w:tcW w:w="1455" w:type="dxa"/>
          </w:tcPr>
          <w:p w14:paraId="211DF4E8" w14:textId="509EDE52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3C501E48" w14:textId="77777777" w:rsidTr="002B2BBA">
        <w:tc>
          <w:tcPr>
            <w:tcW w:w="778" w:type="dxa"/>
          </w:tcPr>
          <w:p w14:paraId="062FBF41" w14:textId="68A67610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14:paraId="70C8D67C" w14:textId="550C2FB5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112/2020</w:t>
            </w:r>
          </w:p>
        </w:tc>
        <w:tc>
          <w:tcPr>
            <w:tcW w:w="1660" w:type="dxa"/>
          </w:tcPr>
          <w:p w14:paraId="63D943E3" w14:textId="4F8F222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9/2022</w:t>
            </w:r>
          </w:p>
        </w:tc>
        <w:tc>
          <w:tcPr>
            <w:tcW w:w="1455" w:type="dxa"/>
          </w:tcPr>
          <w:p w14:paraId="210E4A96" w14:textId="79C3D6F6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223FC3D1" w14:textId="77777777" w:rsidTr="002B2BBA">
        <w:tc>
          <w:tcPr>
            <w:tcW w:w="778" w:type="dxa"/>
          </w:tcPr>
          <w:p w14:paraId="2C6582C8" w14:textId="0347DEF4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14:paraId="4D56EF93" w14:textId="7740E8B1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/2020</w:t>
            </w:r>
          </w:p>
        </w:tc>
        <w:tc>
          <w:tcPr>
            <w:tcW w:w="1660" w:type="dxa"/>
          </w:tcPr>
          <w:p w14:paraId="1B31A7BB" w14:textId="102BB508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59/2021</w:t>
            </w:r>
          </w:p>
        </w:tc>
        <w:tc>
          <w:tcPr>
            <w:tcW w:w="1455" w:type="dxa"/>
          </w:tcPr>
          <w:p w14:paraId="5AFC75CB" w14:textId="691AA023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342772B2" w14:textId="77777777" w:rsidTr="002B2BBA">
        <w:tc>
          <w:tcPr>
            <w:tcW w:w="778" w:type="dxa"/>
          </w:tcPr>
          <w:p w14:paraId="695048AB" w14:textId="6867F66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1635" w:type="dxa"/>
          </w:tcPr>
          <w:p w14:paraId="4800CA59" w14:textId="77656C51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60/2016</w:t>
            </w:r>
          </w:p>
        </w:tc>
        <w:tc>
          <w:tcPr>
            <w:tcW w:w="1660" w:type="dxa"/>
          </w:tcPr>
          <w:p w14:paraId="615F8655" w14:textId="08F94C86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017/2021</w:t>
            </w:r>
          </w:p>
        </w:tc>
        <w:tc>
          <w:tcPr>
            <w:tcW w:w="1455" w:type="dxa"/>
          </w:tcPr>
          <w:p w14:paraId="28B14817" w14:textId="3D7E59D3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1663F110" w14:textId="77777777" w:rsidTr="002B2BBA">
        <w:tc>
          <w:tcPr>
            <w:tcW w:w="778" w:type="dxa"/>
          </w:tcPr>
          <w:p w14:paraId="110513EB" w14:textId="1323AE62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1635" w:type="dxa"/>
          </w:tcPr>
          <w:p w14:paraId="0AD9C796" w14:textId="5AE5A896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204/2018</w:t>
            </w:r>
          </w:p>
        </w:tc>
        <w:tc>
          <w:tcPr>
            <w:tcW w:w="1660" w:type="dxa"/>
          </w:tcPr>
          <w:p w14:paraId="5FCA7538" w14:textId="37816B2B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366/2019</w:t>
            </w:r>
          </w:p>
        </w:tc>
        <w:tc>
          <w:tcPr>
            <w:tcW w:w="1455" w:type="dxa"/>
          </w:tcPr>
          <w:p w14:paraId="74FFDA3B" w14:textId="3348B7D7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7296C876" w14:textId="77777777" w:rsidTr="002B2BBA">
        <w:tc>
          <w:tcPr>
            <w:tcW w:w="778" w:type="dxa"/>
          </w:tcPr>
          <w:p w14:paraId="04110511" w14:textId="1D955CD8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14:paraId="1BFC0B56" w14:textId="061780C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934/2020</w:t>
            </w:r>
          </w:p>
        </w:tc>
        <w:tc>
          <w:tcPr>
            <w:tcW w:w="1660" w:type="dxa"/>
          </w:tcPr>
          <w:p w14:paraId="2F4B9186" w14:textId="4EB4B9AC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61/2021</w:t>
            </w:r>
          </w:p>
        </w:tc>
        <w:tc>
          <w:tcPr>
            <w:tcW w:w="1455" w:type="dxa"/>
          </w:tcPr>
          <w:p w14:paraId="011A8CC3" w14:textId="07C171D3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DA4CAD" w:rsidRPr="00033EFC" w14:paraId="0F28F99B" w14:textId="77777777" w:rsidTr="002B2BBA">
        <w:tc>
          <w:tcPr>
            <w:tcW w:w="778" w:type="dxa"/>
          </w:tcPr>
          <w:p w14:paraId="66445AB1" w14:textId="31FC7272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14:paraId="67582518" w14:textId="3CBF4FAA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706/2016</w:t>
            </w:r>
          </w:p>
        </w:tc>
        <w:tc>
          <w:tcPr>
            <w:tcW w:w="1660" w:type="dxa"/>
          </w:tcPr>
          <w:p w14:paraId="3B940008" w14:textId="125FF4D8" w:rsidR="00DA4CAD" w:rsidRPr="002B5F4E" w:rsidRDefault="00DA4CAD" w:rsidP="00DA4CA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21/2021</w:t>
            </w:r>
          </w:p>
        </w:tc>
        <w:tc>
          <w:tcPr>
            <w:tcW w:w="1455" w:type="dxa"/>
          </w:tcPr>
          <w:p w14:paraId="37D2057A" w14:textId="23386067" w:rsidR="00DA4CAD" w:rsidRPr="00033EFC" w:rsidRDefault="00DA4CAD" w:rsidP="00DA4CAD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00 e ss.</w:t>
            </w:r>
          </w:p>
        </w:tc>
      </w:tr>
      <w:tr w:rsidR="007E77FA" w:rsidRPr="00033EFC" w14:paraId="7CA4242C" w14:textId="77777777" w:rsidTr="002B2BBA">
        <w:tc>
          <w:tcPr>
            <w:tcW w:w="778" w:type="dxa"/>
          </w:tcPr>
          <w:p w14:paraId="098B0BEA" w14:textId="3498E3CE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14:paraId="3654C030" w14:textId="68682D80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877/2019</w:t>
            </w:r>
          </w:p>
        </w:tc>
        <w:tc>
          <w:tcPr>
            <w:tcW w:w="1660" w:type="dxa"/>
          </w:tcPr>
          <w:p w14:paraId="6C5DC368" w14:textId="7FA67544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33/2020</w:t>
            </w:r>
          </w:p>
        </w:tc>
        <w:tc>
          <w:tcPr>
            <w:tcW w:w="1455" w:type="dxa"/>
          </w:tcPr>
          <w:p w14:paraId="641E620B" w14:textId="28B194AC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30 e ss.</w:t>
            </w:r>
          </w:p>
        </w:tc>
      </w:tr>
      <w:tr w:rsidR="007E77FA" w:rsidRPr="00033EFC" w14:paraId="1D86FA9E" w14:textId="77777777" w:rsidTr="002B2BBA">
        <w:tc>
          <w:tcPr>
            <w:tcW w:w="778" w:type="dxa"/>
          </w:tcPr>
          <w:p w14:paraId="34437BA9" w14:textId="5E494827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1635" w:type="dxa"/>
          </w:tcPr>
          <w:p w14:paraId="1BEBE2D4" w14:textId="3C61E852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64/2016</w:t>
            </w:r>
          </w:p>
        </w:tc>
        <w:tc>
          <w:tcPr>
            <w:tcW w:w="1660" w:type="dxa"/>
          </w:tcPr>
          <w:p w14:paraId="4369B017" w14:textId="131A57B3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947/2021</w:t>
            </w:r>
          </w:p>
        </w:tc>
        <w:tc>
          <w:tcPr>
            <w:tcW w:w="1455" w:type="dxa"/>
          </w:tcPr>
          <w:p w14:paraId="48952A5D" w14:textId="3FA13FFC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9.30 e ss.</w:t>
            </w:r>
          </w:p>
        </w:tc>
      </w:tr>
      <w:tr w:rsidR="007E77FA" w:rsidRPr="00033EFC" w14:paraId="1C49C3FD" w14:textId="77777777" w:rsidTr="002B2BBA">
        <w:tc>
          <w:tcPr>
            <w:tcW w:w="778" w:type="dxa"/>
          </w:tcPr>
          <w:p w14:paraId="304EB9D6" w14:textId="54F07429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1635" w:type="dxa"/>
          </w:tcPr>
          <w:p w14:paraId="573C0216" w14:textId="27A52C07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440/2017</w:t>
            </w:r>
          </w:p>
        </w:tc>
        <w:tc>
          <w:tcPr>
            <w:tcW w:w="1660" w:type="dxa"/>
          </w:tcPr>
          <w:p w14:paraId="3428DA70" w14:textId="0696C7F0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05/2019</w:t>
            </w:r>
          </w:p>
        </w:tc>
        <w:tc>
          <w:tcPr>
            <w:tcW w:w="1455" w:type="dxa"/>
          </w:tcPr>
          <w:p w14:paraId="1E50C95D" w14:textId="2820748D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0.00 e ss.</w:t>
            </w:r>
          </w:p>
        </w:tc>
      </w:tr>
      <w:tr w:rsidR="007E77FA" w:rsidRPr="00033EFC" w14:paraId="6D17C971" w14:textId="77777777" w:rsidTr="002B2BBA">
        <w:tc>
          <w:tcPr>
            <w:tcW w:w="778" w:type="dxa"/>
          </w:tcPr>
          <w:p w14:paraId="30E53FE9" w14:textId="4497F5AD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14:paraId="65D18D08" w14:textId="14B8D0FB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587/2020</w:t>
            </w:r>
          </w:p>
        </w:tc>
        <w:tc>
          <w:tcPr>
            <w:tcW w:w="1660" w:type="dxa"/>
          </w:tcPr>
          <w:p w14:paraId="331C5F5F" w14:textId="1135EC93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830/2021</w:t>
            </w:r>
          </w:p>
        </w:tc>
        <w:tc>
          <w:tcPr>
            <w:tcW w:w="1455" w:type="dxa"/>
          </w:tcPr>
          <w:p w14:paraId="628395D4" w14:textId="0023FC13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0.00  e ss.</w:t>
            </w:r>
          </w:p>
        </w:tc>
      </w:tr>
      <w:tr w:rsidR="007E77FA" w:rsidRPr="00033EFC" w14:paraId="1F5B3EA9" w14:textId="77777777" w:rsidTr="002B2BBA">
        <w:tc>
          <w:tcPr>
            <w:tcW w:w="778" w:type="dxa"/>
          </w:tcPr>
          <w:p w14:paraId="709A9B95" w14:textId="0A7F8D06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14:paraId="764FA14E" w14:textId="5A51D86C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429/2020</w:t>
            </w:r>
          </w:p>
        </w:tc>
        <w:tc>
          <w:tcPr>
            <w:tcW w:w="1660" w:type="dxa"/>
          </w:tcPr>
          <w:p w14:paraId="67EC290A" w14:textId="10E89EC0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018/2021</w:t>
            </w:r>
          </w:p>
        </w:tc>
        <w:tc>
          <w:tcPr>
            <w:tcW w:w="1455" w:type="dxa"/>
          </w:tcPr>
          <w:p w14:paraId="69EF60A3" w14:textId="7F8A16E0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0.00  e ss.</w:t>
            </w:r>
          </w:p>
        </w:tc>
      </w:tr>
      <w:tr w:rsidR="007E77FA" w:rsidRPr="00033EFC" w14:paraId="0959EF38" w14:textId="77777777" w:rsidTr="002B2BBA">
        <w:tc>
          <w:tcPr>
            <w:tcW w:w="778" w:type="dxa"/>
          </w:tcPr>
          <w:p w14:paraId="4F7EE68B" w14:textId="5A3AF30F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1635" w:type="dxa"/>
          </w:tcPr>
          <w:p w14:paraId="525F5044" w14:textId="228B7DBD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629/2021</w:t>
            </w:r>
          </w:p>
        </w:tc>
        <w:tc>
          <w:tcPr>
            <w:tcW w:w="1660" w:type="dxa"/>
          </w:tcPr>
          <w:p w14:paraId="2D971E84" w14:textId="5C6375BA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762/2021</w:t>
            </w:r>
          </w:p>
        </w:tc>
        <w:tc>
          <w:tcPr>
            <w:tcW w:w="1455" w:type="dxa"/>
          </w:tcPr>
          <w:p w14:paraId="197A7151" w14:textId="6F9C957F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 w:cs="Times New Roman"/>
                <w:sz w:val="24"/>
                <w:szCs w:val="24"/>
              </w:rPr>
              <w:t>10.00 e ss.</w:t>
            </w:r>
          </w:p>
        </w:tc>
      </w:tr>
      <w:tr w:rsidR="007E77FA" w:rsidRPr="00033EFC" w14:paraId="0F0F4AA1" w14:textId="77777777" w:rsidTr="002B2BBA">
        <w:tc>
          <w:tcPr>
            <w:tcW w:w="778" w:type="dxa"/>
          </w:tcPr>
          <w:p w14:paraId="293EF611" w14:textId="58AEC88C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14:paraId="6F72B075" w14:textId="44507654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814/2019</w:t>
            </w:r>
          </w:p>
        </w:tc>
        <w:tc>
          <w:tcPr>
            <w:tcW w:w="1660" w:type="dxa"/>
          </w:tcPr>
          <w:p w14:paraId="1DE860E2" w14:textId="5DD85BB1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295/2021</w:t>
            </w:r>
          </w:p>
        </w:tc>
        <w:tc>
          <w:tcPr>
            <w:tcW w:w="1455" w:type="dxa"/>
          </w:tcPr>
          <w:p w14:paraId="76D972A0" w14:textId="6520169B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0.30  e ss.</w:t>
            </w:r>
          </w:p>
        </w:tc>
      </w:tr>
      <w:tr w:rsidR="007E77FA" w:rsidRPr="00033EFC" w14:paraId="433FCBBC" w14:textId="77777777" w:rsidTr="002B2BBA">
        <w:tc>
          <w:tcPr>
            <w:tcW w:w="778" w:type="dxa"/>
          </w:tcPr>
          <w:p w14:paraId="4C1BD899" w14:textId="0177B242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2</w:t>
            </w:r>
          </w:p>
        </w:tc>
        <w:tc>
          <w:tcPr>
            <w:tcW w:w="1635" w:type="dxa"/>
          </w:tcPr>
          <w:p w14:paraId="63513AA0" w14:textId="67FE41FA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88/2019</w:t>
            </w:r>
          </w:p>
        </w:tc>
        <w:tc>
          <w:tcPr>
            <w:tcW w:w="1660" w:type="dxa"/>
          </w:tcPr>
          <w:p w14:paraId="3E42EC2F" w14:textId="2035EFE9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625/2021</w:t>
            </w:r>
          </w:p>
        </w:tc>
        <w:tc>
          <w:tcPr>
            <w:tcW w:w="1455" w:type="dxa"/>
          </w:tcPr>
          <w:p w14:paraId="286B9BAC" w14:textId="1B1020B0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1.00  e ss.</w:t>
            </w:r>
          </w:p>
        </w:tc>
      </w:tr>
      <w:tr w:rsidR="007E77FA" w:rsidRPr="00033EFC" w14:paraId="0F40486F" w14:textId="77777777" w:rsidTr="002B2BBA">
        <w:tc>
          <w:tcPr>
            <w:tcW w:w="778" w:type="dxa"/>
          </w:tcPr>
          <w:p w14:paraId="2DCE84FC" w14:textId="3027933B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35" w:type="dxa"/>
          </w:tcPr>
          <w:p w14:paraId="66D078F5" w14:textId="79480E27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805/2019</w:t>
            </w:r>
          </w:p>
        </w:tc>
        <w:tc>
          <w:tcPr>
            <w:tcW w:w="1660" w:type="dxa"/>
          </w:tcPr>
          <w:p w14:paraId="66BD3ECB" w14:textId="5C53F88F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17/2021</w:t>
            </w:r>
          </w:p>
        </w:tc>
        <w:tc>
          <w:tcPr>
            <w:tcW w:w="1455" w:type="dxa"/>
          </w:tcPr>
          <w:p w14:paraId="051EF241" w14:textId="54C2B463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1.00  e ss.</w:t>
            </w:r>
          </w:p>
        </w:tc>
      </w:tr>
      <w:tr w:rsidR="007E77FA" w:rsidRPr="00033EFC" w14:paraId="6A18A784" w14:textId="77777777" w:rsidTr="002B2BBA">
        <w:tc>
          <w:tcPr>
            <w:tcW w:w="778" w:type="dxa"/>
          </w:tcPr>
          <w:p w14:paraId="1AA3C99A" w14:textId="4EDF5230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4</w:t>
            </w:r>
          </w:p>
        </w:tc>
        <w:tc>
          <w:tcPr>
            <w:tcW w:w="1635" w:type="dxa"/>
          </w:tcPr>
          <w:p w14:paraId="1879D770" w14:textId="6860D01B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365/2019</w:t>
            </w:r>
          </w:p>
        </w:tc>
        <w:tc>
          <w:tcPr>
            <w:tcW w:w="1660" w:type="dxa"/>
          </w:tcPr>
          <w:p w14:paraId="154AA9E6" w14:textId="651C7F63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763/2021</w:t>
            </w:r>
          </w:p>
        </w:tc>
        <w:tc>
          <w:tcPr>
            <w:tcW w:w="1455" w:type="dxa"/>
          </w:tcPr>
          <w:p w14:paraId="6C649799" w14:textId="4C8F197F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1.30  e ss.</w:t>
            </w:r>
          </w:p>
        </w:tc>
      </w:tr>
      <w:tr w:rsidR="007E77FA" w:rsidRPr="00033EFC" w14:paraId="6FBF03E6" w14:textId="77777777" w:rsidTr="002B2BBA">
        <w:tc>
          <w:tcPr>
            <w:tcW w:w="778" w:type="dxa"/>
          </w:tcPr>
          <w:p w14:paraId="3FDCC199" w14:textId="0E0593B5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5</w:t>
            </w:r>
          </w:p>
        </w:tc>
        <w:tc>
          <w:tcPr>
            <w:tcW w:w="1635" w:type="dxa"/>
          </w:tcPr>
          <w:p w14:paraId="12FBD969" w14:textId="070031B1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529/2016</w:t>
            </w:r>
          </w:p>
        </w:tc>
        <w:tc>
          <w:tcPr>
            <w:tcW w:w="1660" w:type="dxa"/>
          </w:tcPr>
          <w:p w14:paraId="62D047EA" w14:textId="2D7F09DA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61/2020</w:t>
            </w:r>
          </w:p>
        </w:tc>
        <w:tc>
          <w:tcPr>
            <w:tcW w:w="1455" w:type="dxa"/>
          </w:tcPr>
          <w:p w14:paraId="6B63D3BE" w14:textId="28D20DAE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1.30  e ss.</w:t>
            </w:r>
          </w:p>
        </w:tc>
      </w:tr>
      <w:tr w:rsidR="007E77FA" w:rsidRPr="00033EFC" w14:paraId="7CBB4E8C" w14:textId="77777777" w:rsidTr="002B2BBA">
        <w:tc>
          <w:tcPr>
            <w:tcW w:w="778" w:type="dxa"/>
          </w:tcPr>
          <w:p w14:paraId="5C21CA0D" w14:textId="38C152B6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1635" w:type="dxa"/>
          </w:tcPr>
          <w:p w14:paraId="17513250" w14:textId="6B8EE1B6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338/2019</w:t>
            </w:r>
          </w:p>
        </w:tc>
        <w:tc>
          <w:tcPr>
            <w:tcW w:w="1660" w:type="dxa"/>
          </w:tcPr>
          <w:p w14:paraId="2103D585" w14:textId="6375FBE6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766/2021</w:t>
            </w:r>
          </w:p>
        </w:tc>
        <w:tc>
          <w:tcPr>
            <w:tcW w:w="1455" w:type="dxa"/>
          </w:tcPr>
          <w:p w14:paraId="2B231A79" w14:textId="1D639F4F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1.45  e ss.</w:t>
            </w:r>
          </w:p>
        </w:tc>
      </w:tr>
      <w:tr w:rsidR="007E77FA" w:rsidRPr="00033EFC" w14:paraId="5D93CFFD" w14:textId="77777777" w:rsidTr="002B2BBA">
        <w:tc>
          <w:tcPr>
            <w:tcW w:w="778" w:type="dxa"/>
          </w:tcPr>
          <w:p w14:paraId="3040400E" w14:textId="0A9F0045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7</w:t>
            </w:r>
          </w:p>
        </w:tc>
        <w:tc>
          <w:tcPr>
            <w:tcW w:w="1635" w:type="dxa"/>
          </w:tcPr>
          <w:p w14:paraId="2BE615DB" w14:textId="10DA0500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880/2020</w:t>
            </w:r>
          </w:p>
        </w:tc>
        <w:tc>
          <w:tcPr>
            <w:tcW w:w="1660" w:type="dxa"/>
          </w:tcPr>
          <w:p w14:paraId="34E148F4" w14:textId="16FE91BE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617/2021</w:t>
            </w:r>
          </w:p>
        </w:tc>
        <w:tc>
          <w:tcPr>
            <w:tcW w:w="1455" w:type="dxa"/>
          </w:tcPr>
          <w:p w14:paraId="41B87CAD" w14:textId="11E35E09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2.15  e ss.</w:t>
            </w:r>
          </w:p>
        </w:tc>
      </w:tr>
      <w:tr w:rsidR="007E77FA" w:rsidRPr="00033EFC" w14:paraId="08C3D466" w14:textId="77777777" w:rsidTr="002B2BBA">
        <w:tc>
          <w:tcPr>
            <w:tcW w:w="778" w:type="dxa"/>
          </w:tcPr>
          <w:p w14:paraId="23E67464" w14:textId="5BB7F8F6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8</w:t>
            </w:r>
          </w:p>
        </w:tc>
        <w:tc>
          <w:tcPr>
            <w:tcW w:w="1635" w:type="dxa"/>
          </w:tcPr>
          <w:p w14:paraId="5B0BF37F" w14:textId="3BD6E024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754/2015</w:t>
            </w:r>
          </w:p>
        </w:tc>
        <w:tc>
          <w:tcPr>
            <w:tcW w:w="1660" w:type="dxa"/>
          </w:tcPr>
          <w:p w14:paraId="748940CD" w14:textId="3D6198B3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82/2018</w:t>
            </w:r>
          </w:p>
        </w:tc>
        <w:tc>
          <w:tcPr>
            <w:tcW w:w="1455" w:type="dxa"/>
          </w:tcPr>
          <w:p w14:paraId="5087E75E" w14:textId="5A9B4BEB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.00  e ss.</w:t>
            </w:r>
          </w:p>
        </w:tc>
      </w:tr>
      <w:tr w:rsidR="007E77FA" w:rsidRPr="00033EFC" w14:paraId="4A5AE16B" w14:textId="77777777" w:rsidTr="002B2BBA">
        <w:tc>
          <w:tcPr>
            <w:tcW w:w="778" w:type="dxa"/>
          </w:tcPr>
          <w:p w14:paraId="170302CC" w14:textId="1B86AB67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9</w:t>
            </w:r>
          </w:p>
        </w:tc>
        <w:tc>
          <w:tcPr>
            <w:tcW w:w="1635" w:type="dxa"/>
          </w:tcPr>
          <w:p w14:paraId="698EFC96" w14:textId="186A469E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820/2018</w:t>
            </w:r>
          </w:p>
        </w:tc>
        <w:tc>
          <w:tcPr>
            <w:tcW w:w="1660" w:type="dxa"/>
          </w:tcPr>
          <w:p w14:paraId="2D7CF457" w14:textId="4023D7B7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95/2020</w:t>
            </w:r>
          </w:p>
        </w:tc>
        <w:tc>
          <w:tcPr>
            <w:tcW w:w="1455" w:type="dxa"/>
          </w:tcPr>
          <w:p w14:paraId="2DB66C06" w14:textId="12BC6F9C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.00  e ss.</w:t>
            </w:r>
          </w:p>
        </w:tc>
      </w:tr>
      <w:tr w:rsidR="007E77FA" w:rsidRPr="00033EFC" w14:paraId="355F9826" w14:textId="77777777" w:rsidTr="002B2BBA">
        <w:tc>
          <w:tcPr>
            <w:tcW w:w="778" w:type="dxa"/>
          </w:tcPr>
          <w:p w14:paraId="65D1D156" w14:textId="2F5CCB70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1635" w:type="dxa"/>
          </w:tcPr>
          <w:p w14:paraId="3D58CE59" w14:textId="15F5552B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5374/2018</w:t>
            </w:r>
          </w:p>
        </w:tc>
        <w:tc>
          <w:tcPr>
            <w:tcW w:w="1660" w:type="dxa"/>
          </w:tcPr>
          <w:p w14:paraId="12F0FAB6" w14:textId="7FD0FF0D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6/2021</w:t>
            </w:r>
          </w:p>
        </w:tc>
        <w:tc>
          <w:tcPr>
            <w:tcW w:w="1455" w:type="dxa"/>
          </w:tcPr>
          <w:p w14:paraId="41CECB71" w14:textId="6212631A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.00  e ss.</w:t>
            </w:r>
          </w:p>
        </w:tc>
      </w:tr>
      <w:tr w:rsidR="007E77FA" w:rsidRPr="00033EFC" w14:paraId="6EEB1231" w14:textId="77777777" w:rsidTr="002B2BBA">
        <w:tc>
          <w:tcPr>
            <w:tcW w:w="778" w:type="dxa"/>
          </w:tcPr>
          <w:p w14:paraId="1ACA64F2" w14:textId="4B25D783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1</w:t>
            </w:r>
          </w:p>
        </w:tc>
        <w:tc>
          <w:tcPr>
            <w:tcW w:w="1635" w:type="dxa"/>
          </w:tcPr>
          <w:p w14:paraId="618F622B" w14:textId="05C9A438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3645/2018</w:t>
            </w:r>
          </w:p>
        </w:tc>
        <w:tc>
          <w:tcPr>
            <w:tcW w:w="1660" w:type="dxa"/>
          </w:tcPr>
          <w:p w14:paraId="54B5E5AF" w14:textId="23ADB3D7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22/2021</w:t>
            </w:r>
          </w:p>
        </w:tc>
        <w:tc>
          <w:tcPr>
            <w:tcW w:w="1455" w:type="dxa"/>
          </w:tcPr>
          <w:p w14:paraId="61395126" w14:textId="7670B575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.00  e ss.</w:t>
            </w:r>
          </w:p>
        </w:tc>
      </w:tr>
      <w:tr w:rsidR="007E77FA" w:rsidRPr="00033EFC" w14:paraId="05534466" w14:textId="77777777" w:rsidTr="002B2BBA">
        <w:tc>
          <w:tcPr>
            <w:tcW w:w="778" w:type="dxa"/>
          </w:tcPr>
          <w:p w14:paraId="4CCF1547" w14:textId="6673BC84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2</w:t>
            </w:r>
          </w:p>
        </w:tc>
        <w:tc>
          <w:tcPr>
            <w:tcW w:w="1635" w:type="dxa"/>
          </w:tcPr>
          <w:p w14:paraId="3F702A52" w14:textId="01140E64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2421/2021</w:t>
            </w:r>
          </w:p>
        </w:tc>
        <w:tc>
          <w:tcPr>
            <w:tcW w:w="1660" w:type="dxa"/>
          </w:tcPr>
          <w:p w14:paraId="4D146A59" w14:textId="7978BE28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885/2021</w:t>
            </w:r>
          </w:p>
        </w:tc>
        <w:tc>
          <w:tcPr>
            <w:tcW w:w="1455" w:type="dxa"/>
          </w:tcPr>
          <w:p w14:paraId="2340BB04" w14:textId="5CEE419D" w:rsidR="007E77FA" w:rsidRPr="00033EFC" w:rsidRDefault="007E77FA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3.30  e ss.</w:t>
            </w:r>
          </w:p>
        </w:tc>
      </w:tr>
      <w:tr w:rsidR="007E77FA" w:rsidRPr="00033EFC" w14:paraId="003472A7" w14:textId="77777777" w:rsidTr="002B2BBA">
        <w:tc>
          <w:tcPr>
            <w:tcW w:w="778" w:type="dxa"/>
          </w:tcPr>
          <w:p w14:paraId="5F536DAF" w14:textId="3DEFC951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3</w:t>
            </w:r>
          </w:p>
        </w:tc>
        <w:tc>
          <w:tcPr>
            <w:tcW w:w="1635" w:type="dxa"/>
          </w:tcPr>
          <w:p w14:paraId="1EA3C178" w14:textId="330B0FAE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1498/2019</w:t>
            </w:r>
          </w:p>
        </w:tc>
        <w:tc>
          <w:tcPr>
            <w:tcW w:w="1660" w:type="dxa"/>
          </w:tcPr>
          <w:p w14:paraId="0B41EBD8" w14:textId="4A65453A" w:rsidR="007E77FA" w:rsidRPr="002B5F4E" w:rsidRDefault="007E77FA" w:rsidP="007E77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4E">
              <w:rPr>
                <w:rFonts w:ascii="Garamond" w:hAnsi="Garamond"/>
                <w:sz w:val="24"/>
                <w:szCs w:val="24"/>
              </w:rPr>
              <w:t>499/2021</w:t>
            </w:r>
          </w:p>
        </w:tc>
        <w:tc>
          <w:tcPr>
            <w:tcW w:w="1455" w:type="dxa"/>
          </w:tcPr>
          <w:p w14:paraId="7B016960" w14:textId="2ED9A407" w:rsidR="007E77FA" w:rsidRPr="00033EFC" w:rsidRDefault="006E01FE" w:rsidP="007E77FA">
            <w:pPr>
              <w:rPr>
                <w:rFonts w:ascii="Book Antiqua" w:hAnsi="Book Antiqua" w:cs="Times New Roman"/>
                <w:b/>
                <w:bCs/>
              </w:rPr>
            </w:pPr>
            <w:r w:rsidRPr="002B5F4E">
              <w:rPr>
                <w:rFonts w:ascii="Garamond" w:hAnsi="Garamond" w:cs="Times New Roman"/>
                <w:sz w:val="24"/>
                <w:szCs w:val="24"/>
              </w:rPr>
              <w:t>15.00</w:t>
            </w:r>
          </w:p>
        </w:tc>
      </w:tr>
    </w:tbl>
    <w:p w14:paraId="0A9D045A" w14:textId="77777777" w:rsidR="00512552" w:rsidRPr="00033EFC" w:rsidRDefault="00512552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0DDB54B" w14:textId="17843870" w:rsidR="002E7C2A" w:rsidRPr="00033EFC" w:rsidRDefault="00855DD7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 xml:space="preserve">Le parti interessate potranno accedere al Palazzo di Giustizia 15 minuti prima dell’orario indicato e dovranno allontanarsi appena ultimati gli adempimenti </w:t>
      </w:r>
      <w:r w:rsidR="002E7C2A" w:rsidRPr="00033EFC">
        <w:rPr>
          <w:rFonts w:ascii="Book Antiqua" w:hAnsi="Book Antiqua" w:cs="Times New Roman"/>
          <w:sz w:val="24"/>
          <w:szCs w:val="24"/>
        </w:rPr>
        <w:t>necessari.</w:t>
      </w:r>
    </w:p>
    <w:p w14:paraId="196E9CCD" w14:textId="679BBB92" w:rsidR="002E7C2A" w:rsidRDefault="002E7C2A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>Manda alla cancelleria per le comunicazioni e la pubblicazione sul sito internet del Tribunale.</w:t>
      </w:r>
    </w:p>
    <w:p w14:paraId="63E2EB67" w14:textId="4EB9F8F3" w:rsidR="0079235B" w:rsidRPr="00033EFC" w:rsidRDefault="0079235B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3625BE9" w14:textId="2AA6B006" w:rsidR="0079235B" w:rsidRPr="00033EFC" w:rsidRDefault="0079235B" w:rsidP="000C4F85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 xml:space="preserve">Il </w:t>
      </w:r>
      <w:r w:rsidR="00456582" w:rsidRPr="00033EFC">
        <w:rPr>
          <w:rFonts w:ascii="Book Antiqua" w:hAnsi="Book Antiqua" w:cs="Times New Roman"/>
          <w:sz w:val="24"/>
          <w:szCs w:val="24"/>
        </w:rPr>
        <w:t>giudice</w:t>
      </w:r>
    </w:p>
    <w:p w14:paraId="2AFC8D4D" w14:textId="1E47CEA5" w:rsidR="00FA1C85" w:rsidRDefault="00384D03" w:rsidP="00F11C81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laudia Sechi</w:t>
      </w:r>
    </w:p>
    <w:p w14:paraId="410BD227" w14:textId="77777777" w:rsidR="004C5220" w:rsidRPr="00033EFC" w:rsidRDefault="004C5220" w:rsidP="00F11C81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</w:p>
    <w:sectPr w:rsidR="004C5220" w:rsidRPr="00033EF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F6A7" w14:textId="77777777" w:rsidR="000A3D50" w:rsidRDefault="000A3D50" w:rsidP="00411E6B">
      <w:pPr>
        <w:spacing w:after="0" w:line="240" w:lineRule="auto"/>
      </w:pPr>
      <w:r>
        <w:separator/>
      </w:r>
    </w:p>
  </w:endnote>
  <w:endnote w:type="continuationSeparator" w:id="0">
    <w:p w14:paraId="105C43F5" w14:textId="77777777" w:rsidR="000A3D50" w:rsidRDefault="000A3D50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C9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A4D5" w14:textId="77777777" w:rsidR="000A3D50" w:rsidRDefault="000A3D50" w:rsidP="00411E6B">
      <w:pPr>
        <w:spacing w:after="0" w:line="240" w:lineRule="auto"/>
      </w:pPr>
      <w:r>
        <w:separator/>
      </w:r>
    </w:p>
  </w:footnote>
  <w:footnote w:type="continuationSeparator" w:id="0">
    <w:p w14:paraId="73EACE6F" w14:textId="77777777" w:rsidR="000A3D50" w:rsidRDefault="000A3D50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04B"/>
    <w:rsid w:val="000161B8"/>
    <w:rsid w:val="00020B30"/>
    <w:rsid w:val="000322B0"/>
    <w:rsid w:val="000329AF"/>
    <w:rsid w:val="00033EFC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993"/>
    <w:rsid w:val="000A216E"/>
    <w:rsid w:val="000A21BC"/>
    <w:rsid w:val="000A25EF"/>
    <w:rsid w:val="000A3D50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370"/>
    <w:rsid w:val="00112E6F"/>
    <w:rsid w:val="00113C2A"/>
    <w:rsid w:val="00115BC6"/>
    <w:rsid w:val="00121775"/>
    <w:rsid w:val="001226B8"/>
    <w:rsid w:val="00124FE0"/>
    <w:rsid w:val="001306C9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2DD4"/>
    <w:rsid w:val="001851E9"/>
    <w:rsid w:val="00185548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29EF"/>
    <w:rsid w:val="00233E9D"/>
    <w:rsid w:val="00235D60"/>
    <w:rsid w:val="0023608F"/>
    <w:rsid w:val="002363B5"/>
    <w:rsid w:val="00242F55"/>
    <w:rsid w:val="002433D4"/>
    <w:rsid w:val="002437E4"/>
    <w:rsid w:val="002438F0"/>
    <w:rsid w:val="00244FC7"/>
    <w:rsid w:val="00246376"/>
    <w:rsid w:val="00250445"/>
    <w:rsid w:val="00250624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2BBA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70711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84D03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113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6582"/>
    <w:rsid w:val="00457F15"/>
    <w:rsid w:val="00461582"/>
    <w:rsid w:val="0046402C"/>
    <w:rsid w:val="004718C6"/>
    <w:rsid w:val="0047206C"/>
    <w:rsid w:val="00472275"/>
    <w:rsid w:val="004729AF"/>
    <w:rsid w:val="00472D6C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5220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255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4BC2"/>
    <w:rsid w:val="00536C26"/>
    <w:rsid w:val="0053737C"/>
    <w:rsid w:val="00543876"/>
    <w:rsid w:val="00546C5B"/>
    <w:rsid w:val="005470ED"/>
    <w:rsid w:val="00547FE0"/>
    <w:rsid w:val="0055254B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3A56"/>
    <w:rsid w:val="005954F4"/>
    <w:rsid w:val="005960AD"/>
    <w:rsid w:val="005A02FF"/>
    <w:rsid w:val="005A4077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B55E8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5F7E32"/>
    <w:rsid w:val="00601161"/>
    <w:rsid w:val="00601A7A"/>
    <w:rsid w:val="00603DA4"/>
    <w:rsid w:val="00607796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13F0"/>
    <w:rsid w:val="00661604"/>
    <w:rsid w:val="006620AF"/>
    <w:rsid w:val="00666AF4"/>
    <w:rsid w:val="006675A8"/>
    <w:rsid w:val="00671467"/>
    <w:rsid w:val="00671743"/>
    <w:rsid w:val="0067185E"/>
    <w:rsid w:val="00672165"/>
    <w:rsid w:val="00676531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2635"/>
    <w:rsid w:val="006D4D04"/>
    <w:rsid w:val="006D5710"/>
    <w:rsid w:val="006E01FE"/>
    <w:rsid w:val="006E02DC"/>
    <w:rsid w:val="006E09C9"/>
    <w:rsid w:val="006E0C6B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123C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4C0D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48E1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045"/>
    <w:rsid w:val="007D3E41"/>
    <w:rsid w:val="007E4DE7"/>
    <w:rsid w:val="007E6C5A"/>
    <w:rsid w:val="007E77F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460F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222D"/>
    <w:rsid w:val="008A522E"/>
    <w:rsid w:val="008A5B06"/>
    <w:rsid w:val="008A5E75"/>
    <w:rsid w:val="008A7972"/>
    <w:rsid w:val="008B2ED5"/>
    <w:rsid w:val="008B5A97"/>
    <w:rsid w:val="008B6B04"/>
    <w:rsid w:val="008B72FB"/>
    <w:rsid w:val="008C2350"/>
    <w:rsid w:val="008C2F67"/>
    <w:rsid w:val="008C3E50"/>
    <w:rsid w:val="008C5139"/>
    <w:rsid w:val="008C7251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6A64"/>
    <w:rsid w:val="009372FB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67A18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3A1E"/>
    <w:rsid w:val="00AA747F"/>
    <w:rsid w:val="00AB2B12"/>
    <w:rsid w:val="00AB3D1E"/>
    <w:rsid w:val="00AB3FEA"/>
    <w:rsid w:val="00AB4ADF"/>
    <w:rsid w:val="00AB6E9C"/>
    <w:rsid w:val="00AB780E"/>
    <w:rsid w:val="00AC0389"/>
    <w:rsid w:val="00AC0B5B"/>
    <w:rsid w:val="00AC1969"/>
    <w:rsid w:val="00AC3C0B"/>
    <w:rsid w:val="00AC4FBE"/>
    <w:rsid w:val="00AC66F0"/>
    <w:rsid w:val="00AC70FF"/>
    <w:rsid w:val="00AC7369"/>
    <w:rsid w:val="00AD25B2"/>
    <w:rsid w:val="00AD39D7"/>
    <w:rsid w:val="00AD4180"/>
    <w:rsid w:val="00AD4AD4"/>
    <w:rsid w:val="00AD7217"/>
    <w:rsid w:val="00AE1D40"/>
    <w:rsid w:val="00AE4EF4"/>
    <w:rsid w:val="00AE7AAF"/>
    <w:rsid w:val="00AF1DCA"/>
    <w:rsid w:val="00AF2DD5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23EA"/>
    <w:rsid w:val="00B631AC"/>
    <w:rsid w:val="00B65072"/>
    <w:rsid w:val="00B6579B"/>
    <w:rsid w:val="00B65C18"/>
    <w:rsid w:val="00B65D74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13BB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54FA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D44F5"/>
    <w:rsid w:val="00CE026B"/>
    <w:rsid w:val="00CE1723"/>
    <w:rsid w:val="00CE63B5"/>
    <w:rsid w:val="00CE6902"/>
    <w:rsid w:val="00CE7D6E"/>
    <w:rsid w:val="00CF175F"/>
    <w:rsid w:val="00CF19E3"/>
    <w:rsid w:val="00CF2A5B"/>
    <w:rsid w:val="00CF5802"/>
    <w:rsid w:val="00CF5E8A"/>
    <w:rsid w:val="00CF719F"/>
    <w:rsid w:val="00CF7410"/>
    <w:rsid w:val="00D01570"/>
    <w:rsid w:val="00D0749F"/>
    <w:rsid w:val="00D149E6"/>
    <w:rsid w:val="00D14C2B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1C82"/>
    <w:rsid w:val="00DA2254"/>
    <w:rsid w:val="00DA2731"/>
    <w:rsid w:val="00DA3670"/>
    <w:rsid w:val="00DA4CAD"/>
    <w:rsid w:val="00DA62E5"/>
    <w:rsid w:val="00DA7028"/>
    <w:rsid w:val="00DB4AFD"/>
    <w:rsid w:val="00DB6A65"/>
    <w:rsid w:val="00DC165A"/>
    <w:rsid w:val="00DC3EB3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10F5"/>
    <w:rsid w:val="00DF1832"/>
    <w:rsid w:val="00DF545C"/>
    <w:rsid w:val="00DF6DEA"/>
    <w:rsid w:val="00E00A15"/>
    <w:rsid w:val="00E04733"/>
    <w:rsid w:val="00E12AA1"/>
    <w:rsid w:val="00E1386F"/>
    <w:rsid w:val="00E139A8"/>
    <w:rsid w:val="00E14A73"/>
    <w:rsid w:val="00E16B04"/>
    <w:rsid w:val="00E2006C"/>
    <w:rsid w:val="00E202E4"/>
    <w:rsid w:val="00E20E22"/>
    <w:rsid w:val="00E20EA4"/>
    <w:rsid w:val="00E26355"/>
    <w:rsid w:val="00E321A9"/>
    <w:rsid w:val="00E33263"/>
    <w:rsid w:val="00E34C0A"/>
    <w:rsid w:val="00E34EB5"/>
    <w:rsid w:val="00E37C6F"/>
    <w:rsid w:val="00E4233B"/>
    <w:rsid w:val="00E42D79"/>
    <w:rsid w:val="00E43A0D"/>
    <w:rsid w:val="00E43A27"/>
    <w:rsid w:val="00E44AAB"/>
    <w:rsid w:val="00E455D3"/>
    <w:rsid w:val="00E521C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91A"/>
    <w:rsid w:val="00E82F78"/>
    <w:rsid w:val="00E84D6D"/>
    <w:rsid w:val="00E85DC6"/>
    <w:rsid w:val="00E86309"/>
    <w:rsid w:val="00E90C25"/>
    <w:rsid w:val="00E9260D"/>
    <w:rsid w:val="00E96EE7"/>
    <w:rsid w:val="00EA0FF6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3482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20E"/>
    <w:rsid w:val="00F21BF1"/>
    <w:rsid w:val="00F22659"/>
    <w:rsid w:val="00F309BE"/>
    <w:rsid w:val="00F317B4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5639"/>
    <w:rsid w:val="00F87D11"/>
    <w:rsid w:val="00F9032A"/>
    <w:rsid w:val="00F90ABA"/>
    <w:rsid w:val="00F91C69"/>
    <w:rsid w:val="00F947AD"/>
    <w:rsid w:val="00F94F8D"/>
    <w:rsid w:val="00F969AC"/>
    <w:rsid w:val="00FA008C"/>
    <w:rsid w:val="00FA1C85"/>
    <w:rsid w:val="00FA5E55"/>
    <w:rsid w:val="00FB3A0E"/>
    <w:rsid w:val="00FB43AD"/>
    <w:rsid w:val="00FB4709"/>
    <w:rsid w:val="00FC1995"/>
    <w:rsid w:val="00FC2A9B"/>
    <w:rsid w:val="00FC5A8B"/>
    <w:rsid w:val="00FC7315"/>
    <w:rsid w:val="00FD19E9"/>
    <w:rsid w:val="00FD1C98"/>
    <w:rsid w:val="00FD5FAF"/>
    <w:rsid w:val="00FD7F65"/>
    <w:rsid w:val="00FE35C2"/>
    <w:rsid w:val="00FE3A4F"/>
    <w:rsid w:val="00FE4D1B"/>
    <w:rsid w:val="00FE6195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354BA-6A8C-4A39-A678-E3730CD7C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Claudia Sechi</cp:lastModifiedBy>
  <cp:revision>12</cp:revision>
  <cp:lastPrinted>2021-05-04T09:07:00Z</cp:lastPrinted>
  <dcterms:created xsi:type="dcterms:W3CDTF">2022-02-09T13:32:00Z</dcterms:created>
  <dcterms:modified xsi:type="dcterms:W3CDTF">2022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